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087D" w:rsidRDefault="000D6B9B" w:rsidP="00CB14E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стой д</w:t>
      </w:r>
      <w:bookmarkStart w:id="0" w:name="_GoBack"/>
      <w:bookmarkEnd w:id="0"/>
      <w:r w:rsidR="00CB14ED" w:rsidRPr="00CB14ED">
        <w:rPr>
          <w:rFonts w:ascii="Times New Roman" w:hAnsi="Times New Roman" w:cs="Times New Roman"/>
          <w:b/>
          <w:sz w:val="24"/>
        </w:rPr>
        <w:t>оговор займа №___</w:t>
      </w:r>
    </w:p>
    <w:p w:rsidR="009C4505" w:rsidRDefault="009C4505" w:rsidP="009C4505">
      <w:pPr>
        <w:pStyle w:val="a3"/>
        <w:rPr>
          <w:rFonts w:ascii="Times New Roman" w:hAnsi="Times New Roman" w:cs="Times New Roman"/>
          <w:b/>
          <w:sz w:val="24"/>
        </w:rPr>
      </w:pPr>
    </w:p>
    <w:p w:rsidR="00CB14ED" w:rsidRDefault="009C4505" w:rsidP="009C4505">
      <w:pPr>
        <w:pStyle w:val="a3"/>
        <w:rPr>
          <w:rFonts w:ascii="Times New Roman" w:hAnsi="Times New Roman" w:cs="Times New Roman"/>
          <w:b/>
          <w:sz w:val="24"/>
        </w:rPr>
      </w:pPr>
      <w:r w:rsidRPr="009C4505">
        <w:rPr>
          <w:rFonts w:ascii="Times New Roman" w:hAnsi="Times New Roman" w:cs="Times New Roman"/>
          <w:b/>
          <w:sz w:val="24"/>
        </w:rPr>
        <w:t xml:space="preserve">г. _____________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</w:t>
      </w:r>
      <w:r w:rsidRPr="009C4505">
        <w:rPr>
          <w:rFonts w:ascii="Times New Roman" w:hAnsi="Times New Roman" w:cs="Times New Roman"/>
          <w:b/>
          <w:sz w:val="24"/>
        </w:rPr>
        <w:t>"___"________ ___ г.</w:t>
      </w:r>
    </w:p>
    <w:p w:rsidR="009C4505" w:rsidRDefault="009C4505" w:rsidP="009C4505">
      <w:pPr>
        <w:pStyle w:val="a3"/>
        <w:rPr>
          <w:rFonts w:ascii="Times New Roman" w:hAnsi="Times New Roman" w:cs="Times New Roman"/>
          <w:b/>
          <w:sz w:val="24"/>
        </w:rPr>
      </w:pPr>
    </w:p>
    <w:p w:rsidR="009C4505" w:rsidRDefault="009C4505" w:rsidP="009C4505">
      <w:pPr>
        <w:pStyle w:val="a3"/>
        <w:jc w:val="both"/>
        <w:rPr>
          <w:rFonts w:ascii="Times New Roman" w:hAnsi="Times New Roman" w:cs="Times New Roman"/>
          <w:sz w:val="24"/>
        </w:rPr>
      </w:pPr>
      <w:r w:rsidRPr="009C4505">
        <w:rPr>
          <w:rFonts w:ascii="Times New Roman" w:hAnsi="Times New Roman" w:cs="Times New Roman"/>
          <w:sz w:val="24"/>
        </w:rPr>
        <w:t xml:space="preserve">_________________________________ (наименование), именуем__ в дальнейшем "Заимодавец", в лице __________________ (должность, Ф.И.О.), действующ___ на основании _____________________ (Устава, доверенности), с одной стороны и </w:t>
      </w:r>
      <w:r w:rsidR="00A77809" w:rsidRPr="00A77809">
        <w:rPr>
          <w:rFonts w:ascii="Times New Roman" w:hAnsi="Times New Roman" w:cs="Times New Roman"/>
          <w:b/>
          <w:sz w:val="24"/>
        </w:rPr>
        <w:t>Общество с ограниченной ответственностью</w:t>
      </w:r>
      <w:r w:rsidRPr="009C4505">
        <w:rPr>
          <w:rFonts w:ascii="Times New Roman" w:hAnsi="Times New Roman" w:cs="Times New Roman"/>
          <w:sz w:val="24"/>
        </w:rPr>
        <w:t>_______________________(наименование), именуем__ в дальнейшем "Заемщик"</w:t>
      </w:r>
      <w:r w:rsidR="00A77809">
        <w:rPr>
          <w:rFonts w:ascii="Times New Roman" w:hAnsi="Times New Roman" w:cs="Times New Roman"/>
          <w:sz w:val="24"/>
        </w:rPr>
        <w:t xml:space="preserve"> </w:t>
      </w:r>
      <w:r w:rsidRPr="009C4505">
        <w:rPr>
          <w:rFonts w:ascii="Times New Roman" w:hAnsi="Times New Roman" w:cs="Times New Roman"/>
          <w:sz w:val="24"/>
        </w:rPr>
        <w:t>, в лице ______________________________ (должность, Ф.И.О.), действующ___ на основании __________________________ (Устава, доверенности), с другой стороны, именуемые вместе "Стороны", заключили настоящий Договор о нижеследующем:</w:t>
      </w:r>
    </w:p>
    <w:p w:rsidR="003E67A5" w:rsidRDefault="003E67A5" w:rsidP="009C450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E67A5" w:rsidRDefault="003E67A5" w:rsidP="003E67A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3E67A5">
        <w:rPr>
          <w:rFonts w:ascii="Times New Roman" w:hAnsi="Times New Roman" w:cs="Times New Roman"/>
          <w:b/>
          <w:sz w:val="24"/>
        </w:rPr>
        <w:t>Предмет договора</w:t>
      </w:r>
    </w:p>
    <w:p w:rsidR="00A313C9" w:rsidRDefault="00873FDC" w:rsidP="00873FDC">
      <w:pPr>
        <w:pStyle w:val="a3"/>
        <w:jc w:val="both"/>
        <w:rPr>
          <w:rFonts w:ascii="Times New Roman" w:hAnsi="Times New Roman" w:cs="Times New Roman"/>
          <w:sz w:val="24"/>
        </w:rPr>
      </w:pPr>
      <w:r w:rsidRPr="00873FDC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1. </w:t>
      </w:r>
      <w:r w:rsidRPr="00873FDC">
        <w:rPr>
          <w:rFonts w:ascii="Times New Roman" w:hAnsi="Times New Roman" w:cs="Times New Roman"/>
          <w:sz w:val="24"/>
        </w:rPr>
        <w:t>Заимодавец передает в собственность Заемщику денежные средства в размере _____ (__________) рублей (далее - Предмет займа), а Заемщик обязуется вернуть Заимодавцу Предмет займа в сроки и в порядке, предусмотренные Договором.</w:t>
      </w:r>
    </w:p>
    <w:p w:rsidR="00A313C9" w:rsidRDefault="00A313C9" w:rsidP="00873FD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313C9" w:rsidRPr="00A313C9" w:rsidRDefault="00A313C9" w:rsidP="00873FD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A313C9">
        <w:rPr>
          <w:rFonts w:ascii="Times New Roman" w:hAnsi="Times New Roman" w:cs="Times New Roman"/>
          <w:i/>
          <w:sz w:val="24"/>
        </w:rPr>
        <w:t>* Денежные средства по аналогии заменить:</w:t>
      </w:r>
    </w:p>
    <w:p w:rsidR="00A313C9" w:rsidRPr="00A313C9" w:rsidRDefault="00A313C9" w:rsidP="00A313C9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A313C9">
        <w:rPr>
          <w:rFonts w:ascii="Times New Roman" w:hAnsi="Times New Roman" w:cs="Times New Roman"/>
          <w:i/>
          <w:sz w:val="24"/>
        </w:rPr>
        <w:t>-иными вещами, определенными родовыми признаками и потребляемостью; их количество, качество, цвет, массу, ассортимент и другие признаки;</w:t>
      </w:r>
    </w:p>
    <w:p w:rsidR="00A313C9" w:rsidRPr="00A313C9" w:rsidRDefault="00A313C9" w:rsidP="00A313C9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A313C9">
        <w:rPr>
          <w:rFonts w:ascii="Times New Roman" w:hAnsi="Times New Roman" w:cs="Times New Roman"/>
          <w:i/>
          <w:sz w:val="24"/>
        </w:rPr>
        <w:t>- ценные бумаги.</w:t>
      </w:r>
    </w:p>
    <w:p w:rsidR="00A313C9" w:rsidRPr="00A313C9" w:rsidRDefault="00A313C9" w:rsidP="00A313C9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A313C9">
        <w:rPr>
          <w:rFonts w:ascii="Times New Roman" w:hAnsi="Times New Roman" w:cs="Times New Roman"/>
          <w:i/>
          <w:sz w:val="24"/>
        </w:rPr>
        <w:t>- Беспроцентный заём: «За пользование Предметом займа проценты не уплачиваются (беспроцентный заем)».</w:t>
      </w:r>
    </w:p>
    <w:p w:rsidR="00A313C9" w:rsidRPr="00A313C9" w:rsidRDefault="00A313C9" w:rsidP="00A313C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73FDC" w:rsidRDefault="00873FDC" w:rsidP="00873FD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Pr="00873FDC">
        <w:rPr>
          <w:rFonts w:ascii="Times New Roman" w:hAnsi="Times New Roman" w:cs="Times New Roman"/>
          <w:sz w:val="24"/>
        </w:rPr>
        <w:t>Заимодавец обязуется передать</w:t>
      </w:r>
      <w:r w:rsidRPr="00873FDC">
        <w:t xml:space="preserve"> </w:t>
      </w:r>
      <w:r w:rsidR="0093176A" w:rsidRPr="0093176A">
        <w:rPr>
          <w:rFonts w:ascii="Times New Roman" w:hAnsi="Times New Roman" w:cs="Times New Roman"/>
          <w:sz w:val="24"/>
        </w:rPr>
        <w:t>Предмет займа</w:t>
      </w:r>
      <w:r w:rsidR="0093176A" w:rsidRPr="0093176A">
        <w:rPr>
          <w:sz w:val="24"/>
        </w:rPr>
        <w:t xml:space="preserve"> </w:t>
      </w:r>
      <w:r w:rsidRPr="00873FDC">
        <w:rPr>
          <w:rFonts w:ascii="Times New Roman" w:hAnsi="Times New Roman" w:cs="Times New Roman"/>
          <w:sz w:val="24"/>
        </w:rPr>
        <w:t>в срок до "__"____________ ___</w:t>
      </w:r>
      <w:r w:rsidR="00A313C9" w:rsidRPr="00873FDC">
        <w:rPr>
          <w:rFonts w:ascii="Times New Roman" w:hAnsi="Times New Roman" w:cs="Times New Roman"/>
          <w:sz w:val="24"/>
        </w:rPr>
        <w:t>г</w:t>
      </w:r>
      <w:r w:rsidR="00A313C9">
        <w:rPr>
          <w:rFonts w:ascii="Times New Roman" w:hAnsi="Times New Roman" w:cs="Times New Roman"/>
          <w:sz w:val="24"/>
        </w:rPr>
        <w:t xml:space="preserve"> </w:t>
      </w:r>
      <w:r w:rsidR="00A313C9" w:rsidRPr="00A313C9">
        <w:t>с</w:t>
      </w:r>
      <w:r w:rsidR="00A313C9" w:rsidRPr="00A313C9">
        <w:rPr>
          <w:rFonts w:ascii="Times New Roman" w:hAnsi="Times New Roman" w:cs="Times New Roman"/>
          <w:sz w:val="24"/>
        </w:rPr>
        <w:t xml:space="preserve"> момента заключения настоящего Договора</w:t>
      </w:r>
      <w:r w:rsidR="00A313C9">
        <w:rPr>
          <w:rFonts w:ascii="Times New Roman" w:hAnsi="Times New Roman" w:cs="Times New Roman"/>
          <w:sz w:val="24"/>
        </w:rPr>
        <w:t>.</w:t>
      </w:r>
    </w:p>
    <w:p w:rsidR="00A313C9" w:rsidRPr="00A313C9" w:rsidRDefault="00A313C9" w:rsidP="00A313C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A313C9">
        <w:rPr>
          <w:rFonts w:ascii="Times New Roman" w:hAnsi="Times New Roman" w:cs="Times New Roman"/>
          <w:sz w:val="24"/>
        </w:rPr>
        <w:t>Предмет займа предоставляется _______________________________.</w:t>
      </w:r>
    </w:p>
    <w:p w:rsidR="00A313C9" w:rsidRPr="00A313C9" w:rsidRDefault="00A313C9" w:rsidP="00A313C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313C9" w:rsidRPr="00A313C9" w:rsidRDefault="00A313C9" w:rsidP="00A313C9">
      <w:pPr>
        <w:pStyle w:val="a3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A313C9">
        <w:rPr>
          <w:rFonts w:ascii="Times New Roman" w:hAnsi="Times New Roman" w:cs="Times New Roman"/>
          <w:i/>
          <w:sz w:val="24"/>
        </w:rPr>
        <w:t xml:space="preserve">* </w:t>
      </w:r>
      <w:r w:rsidRPr="00A313C9">
        <w:rPr>
          <w:rFonts w:ascii="Times New Roman" w:hAnsi="Times New Roman" w:cs="Times New Roman"/>
          <w:i/>
          <w:sz w:val="24"/>
          <w:u w:val="single"/>
        </w:rPr>
        <w:t>Выбрать нужное:</w:t>
      </w:r>
    </w:p>
    <w:p w:rsidR="00A313C9" w:rsidRPr="00A313C9" w:rsidRDefault="00A313C9" w:rsidP="00A313C9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A313C9" w:rsidRPr="00A313C9" w:rsidRDefault="00A313C9" w:rsidP="00A313C9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A313C9">
        <w:rPr>
          <w:rFonts w:ascii="Times New Roman" w:hAnsi="Times New Roman" w:cs="Times New Roman"/>
          <w:i/>
          <w:sz w:val="24"/>
        </w:rPr>
        <w:t>- путем перечисления Заимодавцем денежных средств на указанный Заемщиком банковский счет. При этом датой предоставления Предмета займа считается день зачисления соответствующей суммы на счет Заемщика;</w:t>
      </w:r>
    </w:p>
    <w:p w:rsidR="00A313C9" w:rsidRPr="00A313C9" w:rsidRDefault="00A313C9" w:rsidP="00A313C9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A313C9">
        <w:rPr>
          <w:rFonts w:ascii="Times New Roman" w:hAnsi="Times New Roman" w:cs="Times New Roman"/>
          <w:i/>
          <w:sz w:val="24"/>
        </w:rPr>
        <w:t>- наличными денежными средствами через кассу Заимодавца;</w:t>
      </w:r>
    </w:p>
    <w:p w:rsidR="00A313C9" w:rsidRDefault="00A313C9" w:rsidP="00A313C9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A313C9">
        <w:rPr>
          <w:rFonts w:ascii="Times New Roman" w:hAnsi="Times New Roman" w:cs="Times New Roman"/>
          <w:i/>
          <w:sz w:val="24"/>
        </w:rPr>
        <w:t>- путем непосредственной передачи Предмета займа;</w:t>
      </w:r>
    </w:p>
    <w:p w:rsidR="00DB7DEC" w:rsidRDefault="00DB7DEC" w:rsidP="00A313C9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DB7DEC" w:rsidRDefault="00DB7DEC" w:rsidP="00DB7DE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</w:t>
      </w:r>
      <w:r w:rsidRPr="00DB7DEC">
        <w:rPr>
          <w:rFonts w:ascii="Times New Roman" w:hAnsi="Times New Roman" w:cs="Times New Roman"/>
          <w:sz w:val="24"/>
        </w:rPr>
        <w:t>Предмет займа считается возвращенным в момент _____________________ Заимодавца</w:t>
      </w:r>
      <w:r w:rsidR="002F026E">
        <w:rPr>
          <w:rFonts w:ascii="Times New Roman" w:hAnsi="Times New Roman" w:cs="Times New Roman"/>
          <w:sz w:val="24"/>
        </w:rPr>
        <w:t>.</w:t>
      </w:r>
    </w:p>
    <w:p w:rsidR="0003283C" w:rsidRPr="00DB7DEC" w:rsidRDefault="0003283C" w:rsidP="00DB7DE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5. Предмет займа </w:t>
      </w:r>
      <w:r w:rsidRPr="0003283C">
        <w:rPr>
          <w:rFonts w:ascii="Times New Roman" w:hAnsi="Times New Roman" w:cs="Times New Roman"/>
          <w:sz w:val="24"/>
        </w:rPr>
        <w:t>предоставляется на срок до "___" _______________ ____ г.</w:t>
      </w:r>
    </w:p>
    <w:p w:rsidR="00DB7DEC" w:rsidRDefault="00DB7DEC" w:rsidP="00DB7DE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313C9" w:rsidRPr="00DB7DEC" w:rsidRDefault="00DB7DEC" w:rsidP="00DB7DE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B7DEC">
        <w:rPr>
          <w:rFonts w:ascii="Times New Roman" w:hAnsi="Times New Roman" w:cs="Times New Roman"/>
          <w:i/>
          <w:sz w:val="24"/>
        </w:rPr>
        <w:t>* На усмотрение сторон:</w:t>
      </w:r>
    </w:p>
    <w:p w:rsidR="00DB7DEC" w:rsidRPr="00DB7DEC" w:rsidRDefault="00DB7DEC" w:rsidP="00DB7DE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B7DEC">
        <w:rPr>
          <w:rFonts w:ascii="Times New Roman" w:hAnsi="Times New Roman" w:cs="Times New Roman"/>
          <w:i/>
          <w:sz w:val="24"/>
        </w:rPr>
        <w:t>- Заимодавец дает / не дает согласие на досрочный возврат Предмета займа и процентов без дополнительного получения Заемщиком письменного одобрения по этому поводу;</w:t>
      </w:r>
    </w:p>
    <w:p w:rsidR="00DB7DEC" w:rsidRPr="00DB7DEC" w:rsidRDefault="00DB7DEC" w:rsidP="00DB7DE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B7DEC">
        <w:rPr>
          <w:rFonts w:ascii="Times New Roman" w:hAnsi="Times New Roman" w:cs="Times New Roman"/>
          <w:i/>
          <w:sz w:val="24"/>
        </w:rPr>
        <w:t>- Заимодавец вправе отказаться от исполнения Договора полностью или частично при наличии обстоятельств, очевидно свидетельствующих о том, что предоставленный заем не будет возвращен в срок;</w:t>
      </w:r>
    </w:p>
    <w:p w:rsidR="00DB7DEC" w:rsidRPr="00DB7DEC" w:rsidRDefault="00DB7DEC" w:rsidP="00DB7DE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B7DEC">
        <w:rPr>
          <w:rFonts w:ascii="Times New Roman" w:hAnsi="Times New Roman" w:cs="Times New Roman"/>
          <w:i/>
          <w:sz w:val="24"/>
        </w:rPr>
        <w:t>- Заемщик вправе отказаться от получения займа полностью или частично, уведомив об этом Заимодавца до установленного Договором срока передачи предмета займа, а если такой срок не установлен, в любое время до момента получения займа.</w:t>
      </w:r>
    </w:p>
    <w:p w:rsidR="00DB7DEC" w:rsidRPr="00DB7DEC" w:rsidRDefault="00DB7DEC" w:rsidP="00DB7DE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313C9" w:rsidRDefault="00D3107A" w:rsidP="00D3107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3107A">
        <w:rPr>
          <w:rFonts w:ascii="Times New Roman" w:hAnsi="Times New Roman" w:cs="Times New Roman"/>
          <w:b/>
          <w:sz w:val="24"/>
        </w:rPr>
        <w:t>2. Пор</w:t>
      </w:r>
      <w:r>
        <w:rPr>
          <w:rFonts w:ascii="Times New Roman" w:hAnsi="Times New Roman" w:cs="Times New Roman"/>
          <w:b/>
          <w:sz w:val="24"/>
        </w:rPr>
        <w:t>ядок расчета и уплаты процентов</w:t>
      </w:r>
    </w:p>
    <w:p w:rsidR="00D3107A" w:rsidRDefault="00D3107A" w:rsidP="00D3107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E67A5" w:rsidRPr="00EB4677" w:rsidRDefault="0093176A" w:rsidP="009317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Pr="0093176A">
        <w:rPr>
          <w:rFonts w:ascii="Times New Roman" w:hAnsi="Times New Roman" w:cs="Times New Roman"/>
          <w:sz w:val="24"/>
        </w:rPr>
        <w:t>За пользование займом Заемщик выплачивает Заимодавцу проценты из расчета _____%</w:t>
      </w:r>
      <w:r>
        <w:rPr>
          <w:rFonts w:ascii="Times New Roman" w:hAnsi="Times New Roman" w:cs="Times New Roman"/>
          <w:sz w:val="24"/>
        </w:rPr>
        <w:t xml:space="preserve"> </w:t>
      </w:r>
      <w:r w:rsidR="00EB4677" w:rsidRPr="00EB4677">
        <w:rPr>
          <w:rFonts w:ascii="Times New Roman" w:hAnsi="Times New Roman" w:cs="Times New Roman"/>
          <w:sz w:val="24"/>
        </w:rPr>
        <w:t xml:space="preserve">годовых от </w:t>
      </w:r>
      <w:r w:rsidR="00EB4677">
        <w:rPr>
          <w:rFonts w:ascii="Times New Roman" w:hAnsi="Times New Roman" w:cs="Times New Roman"/>
          <w:sz w:val="24"/>
        </w:rPr>
        <w:t>Предмета</w:t>
      </w:r>
      <w:r w:rsidR="00EB4677" w:rsidRPr="00EB4677">
        <w:rPr>
          <w:rFonts w:ascii="Times New Roman" w:hAnsi="Times New Roman" w:cs="Times New Roman"/>
          <w:sz w:val="24"/>
        </w:rPr>
        <w:t xml:space="preserve"> займа</w:t>
      </w:r>
      <w:r w:rsidR="002F026E">
        <w:rPr>
          <w:rFonts w:ascii="Times New Roman" w:hAnsi="Times New Roman" w:cs="Times New Roman"/>
          <w:sz w:val="24"/>
        </w:rPr>
        <w:t>.</w:t>
      </w:r>
    </w:p>
    <w:p w:rsidR="00B74E0C" w:rsidRPr="00B74E0C" w:rsidRDefault="00EB4677" w:rsidP="009317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B74E0C" w:rsidRPr="00B74E0C">
        <w:rPr>
          <w:rFonts w:ascii="Times New Roman" w:hAnsi="Times New Roman" w:cs="Times New Roman"/>
          <w:sz w:val="24"/>
        </w:rPr>
        <w:t>Проценты начисляются со дня, следующего за днем предоставления Предмета займа (п. 1.2 настоящего Договора), до дня возврата Предмета займа (п. 1.4 настоящего Договора) в</w:t>
      </w:r>
      <w:r w:rsidR="00B74E0C">
        <w:rPr>
          <w:rFonts w:ascii="Times New Roman" w:hAnsi="Times New Roman" w:cs="Times New Roman"/>
          <w:sz w:val="24"/>
        </w:rPr>
        <w:t>ключительно</w:t>
      </w:r>
      <w:r w:rsidR="002F026E">
        <w:rPr>
          <w:rFonts w:ascii="Times New Roman" w:hAnsi="Times New Roman" w:cs="Times New Roman"/>
          <w:sz w:val="24"/>
        </w:rPr>
        <w:t>.</w:t>
      </w:r>
    </w:p>
    <w:p w:rsidR="003E67A5" w:rsidRPr="0094602E" w:rsidRDefault="00B74E0C" w:rsidP="0093176A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94602E">
        <w:rPr>
          <w:rFonts w:ascii="Times New Roman" w:hAnsi="Times New Roman" w:cs="Times New Roman"/>
          <w:i/>
          <w:sz w:val="24"/>
        </w:rPr>
        <w:t>2.3. Все подлежащие уплате проценты по настоящему Договору исчисляются в валюте Договора по курсу, установленному Центральным банком Российской Федерации на день перечисления</w:t>
      </w:r>
      <w:r w:rsidR="002F026E" w:rsidRPr="0094602E">
        <w:rPr>
          <w:rFonts w:ascii="Times New Roman" w:hAnsi="Times New Roman" w:cs="Times New Roman"/>
          <w:i/>
          <w:sz w:val="24"/>
        </w:rPr>
        <w:t>.</w:t>
      </w:r>
    </w:p>
    <w:p w:rsidR="00B74E0C" w:rsidRDefault="00B74E0C" w:rsidP="0093176A">
      <w:pPr>
        <w:pStyle w:val="a3"/>
        <w:jc w:val="both"/>
        <w:rPr>
          <w:rFonts w:ascii="Times New Roman" w:hAnsi="Times New Roman" w:cs="Times New Roman"/>
          <w:sz w:val="24"/>
        </w:rPr>
      </w:pPr>
      <w:r w:rsidRPr="00B74E0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4. </w:t>
      </w:r>
      <w:r w:rsidRPr="00B74E0C">
        <w:rPr>
          <w:rFonts w:ascii="Times New Roman" w:hAnsi="Times New Roman" w:cs="Times New Roman"/>
          <w:sz w:val="24"/>
        </w:rPr>
        <w:t>Проценты за пользование Суммой займа уплачиваются Заемщиком ежемесячно не позднее последнего рабочего дня каждого месяца или единовременным платежом вместе с возвратом всей суммы займа по соглашению сторон.</w:t>
      </w:r>
    </w:p>
    <w:p w:rsidR="00B74E0C" w:rsidRDefault="00B74E0C" w:rsidP="0093176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74E0C" w:rsidRDefault="00CF56A7" w:rsidP="00CF56A7">
      <w:pPr>
        <w:pStyle w:val="a3"/>
        <w:jc w:val="center"/>
        <w:rPr>
          <w:rFonts w:ascii="Times New Roman" w:hAnsi="Times New Roman" w:cs="Times New Roman"/>
          <w:sz w:val="24"/>
        </w:rPr>
      </w:pPr>
      <w:r w:rsidRPr="00CF56A7">
        <w:rPr>
          <w:rFonts w:ascii="Times New Roman" w:hAnsi="Times New Roman" w:cs="Times New Roman"/>
          <w:b/>
          <w:sz w:val="24"/>
        </w:rPr>
        <w:t xml:space="preserve">3. </w:t>
      </w:r>
      <w:r>
        <w:rPr>
          <w:rFonts w:ascii="Times New Roman" w:hAnsi="Times New Roman" w:cs="Times New Roman"/>
          <w:b/>
          <w:sz w:val="24"/>
        </w:rPr>
        <w:t>Ответственность сторон</w:t>
      </w:r>
    </w:p>
    <w:p w:rsidR="00DE254E" w:rsidRDefault="00DE254E" w:rsidP="00CF56A7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E254E" w:rsidRPr="00E70952" w:rsidRDefault="00E70952" w:rsidP="00DE25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 w:rsidRPr="00E70952">
        <w:rPr>
          <w:rFonts w:ascii="Times New Roman" w:hAnsi="Times New Roman" w:cs="Times New Roman"/>
          <w:sz w:val="24"/>
        </w:rPr>
        <w:t>За несвоевременный возврат Предмета займа (п. 1.3 настоящего Договора) Заимодавец вправе потребовать от Заемщика уплаты неустойки (пеней) в размере _____% от неуплаченной суммы за каждый день просрочки</w:t>
      </w:r>
      <w:r w:rsidR="002F026E">
        <w:rPr>
          <w:rFonts w:ascii="Times New Roman" w:hAnsi="Times New Roman" w:cs="Times New Roman"/>
          <w:sz w:val="24"/>
        </w:rPr>
        <w:t>.</w:t>
      </w:r>
    </w:p>
    <w:p w:rsidR="00E70952" w:rsidRPr="00E70952" w:rsidRDefault="00E70952" w:rsidP="00E7095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</w:t>
      </w:r>
      <w:r w:rsidRPr="00E70952">
        <w:rPr>
          <w:rFonts w:ascii="Times New Roman" w:hAnsi="Times New Roman" w:cs="Times New Roman"/>
          <w:sz w:val="24"/>
        </w:rPr>
        <w:t>За нарушение сроков уплаты процентов (п. 2.3 настоящего Договора) Заимодавец вправе потребовать от Заемщика уплаты неустойки (пеней) в размере _____% от не уплаченной вовремя</w:t>
      </w:r>
      <w:r>
        <w:rPr>
          <w:rFonts w:ascii="Times New Roman" w:hAnsi="Times New Roman" w:cs="Times New Roman"/>
          <w:sz w:val="24"/>
        </w:rPr>
        <w:t xml:space="preserve"> суммы за каждый день просрочки</w:t>
      </w:r>
      <w:r w:rsidR="002F026E">
        <w:rPr>
          <w:rFonts w:ascii="Times New Roman" w:hAnsi="Times New Roman" w:cs="Times New Roman"/>
          <w:sz w:val="24"/>
        </w:rPr>
        <w:t>.</w:t>
      </w:r>
    </w:p>
    <w:p w:rsidR="00E70952" w:rsidRPr="00E70952" w:rsidRDefault="00E70952" w:rsidP="00E7095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</w:t>
      </w:r>
      <w:r w:rsidRPr="00E70952">
        <w:rPr>
          <w:rFonts w:ascii="Times New Roman" w:hAnsi="Times New Roman" w:cs="Times New Roman"/>
          <w:sz w:val="24"/>
        </w:rPr>
        <w:t xml:space="preserve">Взыскание неустоек и процентов не освобождает </w:t>
      </w:r>
      <w:r>
        <w:rPr>
          <w:rFonts w:ascii="Times New Roman" w:hAnsi="Times New Roman" w:cs="Times New Roman"/>
          <w:sz w:val="24"/>
        </w:rPr>
        <w:t>Заёмщика</w:t>
      </w:r>
      <w:r w:rsidRPr="00E70952">
        <w:rPr>
          <w:rFonts w:ascii="Times New Roman" w:hAnsi="Times New Roman" w:cs="Times New Roman"/>
          <w:sz w:val="24"/>
        </w:rPr>
        <w:t xml:space="preserve"> от и</w:t>
      </w:r>
      <w:r>
        <w:rPr>
          <w:rFonts w:ascii="Times New Roman" w:hAnsi="Times New Roman" w:cs="Times New Roman"/>
          <w:sz w:val="24"/>
        </w:rPr>
        <w:t>сполнения обязательств в натуре</w:t>
      </w:r>
      <w:r w:rsidR="002F026E">
        <w:rPr>
          <w:rFonts w:ascii="Times New Roman" w:hAnsi="Times New Roman" w:cs="Times New Roman"/>
          <w:sz w:val="24"/>
        </w:rPr>
        <w:t>.</w:t>
      </w:r>
    </w:p>
    <w:p w:rsidR="00E70952" w:rsidRDefault="00E70952" w:rsidP="00E7095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Pr="00E70952">
        <w:rPr>
          <w:rFonts w:ascii="Times New Roman" w:hAnsi="Times New Roman" w:cs="Times New Roman"/>
          <w:sz w:val="24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70952" w:rsidRPr="00C2363B" w:rsidRDefault="00E70952" w:rsidP="00E70952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70952" w:rsidRDefault="00E70952" w:rsidP="00E7095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2363B">
        <w:rPr>
          <w:rFonts w:ascii="Times New Roman" w:hAnsi="Times New Roman" w:cs="Times New Roman"/>
          <w:b/>
          <w:sz w:val="24"/>
        </w:rPr>
        <w:t xml:space="preserve">4. </w:t>
      </w:r>
      <w:r w:rsidR="00C2363B" w:rsidRPr="00C2363B">
        <w:rPr>
          <w:rFonts w:ascii="Times New Roman" w:hAnsi="Times New Roman" w:cs="Times New Roman"/>
          <w:b/>
          <w:sz w:val="24"/>
        </w:rPr>
        <w:t>Разрешение споров</w:t>
      </w:r>
    </w:p>
    <w:p w:rsidR="00C2363B" w:rsidRPr="00102F4E" w:rsidRDefault="00B14550" w:rsidP="00102F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="00102F4E" w:rsidRPr="00102F4E">
        <w:rPr>
          <w:rFonts w:ascii="Times New Roman" w:hAnsi="Times New Roman" w:cs="Times New Roman"/>
          <w:sz w:val="24"/>
        </w:rPr>
        <w:t>Стороны будут стремиться к разрешению всех возможных споров и разногласий, которые могут возникнуть по Договору или в</w:t>
      </w:r>
      <w:r w:rsidR="00102F4E">
        <w:rPr>
          <w:rFonts w:ascii="Times New Roman" w:hAnsi="Times New Roman" w:cs="Times New Roman"/>
          <w:sz w:val="24"/>
        </w:rPr>
        <w:t xml:space="preserve"> связи с ним, путем переговоров</w:t>
      </w:r>
      <w:r w:rsidR="002F026E">
        <w:rPr>
          <w:rFonts w:ascii="Times New Roman" w:hAnsi="Times New Roman" w:cs="Times New Roman"/>
          <w:sz w:val="24"/>
        </w:rPr>
        <w:t>.</w:t>
      </w:r>
    </w:p>
    <w:p w:rsidR="00102F4E" w:rsidRDefault="00102F4E" w:rsidP="00102F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Pr="00102F4E">
        <w:rPr>
          <w:rFonts w:ascii="Times New Roman" w:hAnsi="Times New Roman" w:cs="Times New Roman"/>
          <w:sz w:val="24"/>
        </w:rPr>
        <w:t>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.</w:t>
      </w:r>
    </w:p>
    <w:p w:rsidR="00102F4E" w:rsidRDefault="00102F4E" w:rsidP="00102F4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02F4E" w:rsidRDefault="00102F4E" w:rsidP="00102F4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02F4E">
        <w:rPr>
          <w:rFonts w:ascii="Times New Roman" w:hAnsi="Times New Roman" w:cs="Times New Roman"/>
          <w:b/>
          <w:sz w:val="24"/>
        </w:rPr>
        <w:t>5. Форс-мажор</w:t>
      </w:r>
    </w:p>
    <w:p w:rsidR="00102F4E" w:rsidRPr="002F026E" w:rsidRDefault="00102F4E" w:rsidP="00102F4E">
      <w:pPr>
        <w:pStyle w:val="a3"/>
        <w:jc w:val="both"/>
        <w:rPr>
          <w:rFonts w:ascii="Times New Roman" w:hAnsi="Times New Roman" w:cs="Times New Roman"/>
          <w:sz w:val="24"/>
        </w:rPr>
      </w:pPr>
      <w:r w:rsidRPr="00102F4E">
        <w:rPr>
          <w:rFonts w:ascii="Times New Roman" w:hAnsi="Times New Roman" w:cs="Times New Roman"/>
          <w:sz w:val="24"/>
        </w:rPr>
        <w:t xml:space="preserve">5.1. </w:t>
      </w:r>
      <w:r>
        <w:rPr>
          <w:rFonts w:ascii="Times New Roman" w:hAnsi="Times New Roman" w:cs="Times New Roman"/>
          <w:sz w:val="24"/>
        </w:rPr>
        <w:t xml:space="preserve"> </w:t>
      </w:r>
      <w:r w:rsidR="002F026E" w:rsidRPr="002F026E">
        <w:rPr>
          <w:rFonts w:ascii="Times New Roman" w:hAnsi="Times New Roman" w:cs="Times New Roman"/>
          <w:sz w:val="24"/>
        </w:rPr>
        <w:t>Стороны освобождаются от ответственности за неисполнение или ненадлежащее исполнение обязательств по Договору вследствие непреодолимой силы, то есть чрезвычайных и непредотвратимых при данных условиях обстоятельств, под которыми понимаются запретные действия властей, гражданские волнения, эпидемии, блокада, эмбарго, землетрясения, наводнения, пожар</w:t>
      </w:r>
      <w:r w:rsidR="002F026E">
        <w:rPr>
          <w:rFonts w:ascii="Times New Roman" w:hAnsi="Times New Roman" w:cs="Times New Roman"/>
          <w:sz w:val="24"/>
        </w:rPr>
        <w:t>ы или другие стихийные бедствия.</w:t>
      </w:r>
    </w:p>
    <w:p w:rsidR="002F026E" w:rsidRDefault="002F026E" w:rsidP="002F026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</w:t>
      </w:r>
      <w:r w:rsidRPr="002F026E">
        <w:rPr>
          <w:rFonts w:ascii="Times New Roman" w:hAnsi="Times New Roman" w:cs="Times New Roman"/>
          <w:sz w:val="24"/>
        </w:rPr>
        <w:t>В случае наступления этих обстоятельств Сторона обязана в течение _____ дней уведомить об этом другую Сторону.</w:t>
      </w:r>
    </w:p>
    <w:p w:rsidR="002F026E" w:rsidRDefault="002F026E" w:rsidP="002F026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</w:t>
      </w:r>
      <w:r w:rsidRPr="002F026E">
        <w:rPr>
          <w:rFonts w:ascii="Times New Roman" w:hAnsi="Times New Roman" w:cs="Times New Roman"/>
          <w:sz w:val="24"/>
        </w:rPr>
        <w:t>Если Сторона не направит или несвоевременно направит извещение, предусмотренное п. 5.2 Договора, то она обязана возместить другой Стороне понесенные ею документально подтверждённые убытки.</w:t>
      </w:r>
    </w:p>
    <w:p w:rsidR="002F026E" w:rsidRDefault="002F026E" w:rsidP="002F026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4. </w:t>
      </w:r>
      <w:r w:rsidRPr="002F026E">
        <w:rPr>
          <w:rFonts w:ascii="Times New Roman" w:hAnsi="Times New Roman" w:cs="Times New Roman"/>
          <w:sz w:val="24"/>
        </w:rPr>
        <w:t>Документ, выданный _________________________ (Торгово-промышленной палатой, уполномоченным государственным органом и т.д.), является достаточным подтверждением наличия и продолжительности действия обстоятельств непреодолимой силы.</w:t>
      </w:r>
    </w:p>
    <w:p w:rsidR="002F026E" w:rsidRDefault="002F026E" w:rsidP="002F026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5. </w:t>
      </w:r>
      <w:r w:rsidRPr="002F026E">
        <w:rPr>
          <w:rFonts w:ascii="Times New Roman" w:hAnsi="Times New Roman" w:cs="Times New Roman"/>
          <w:sz w:val="24"/>
        </w:rPr>
        <w:t>В случаях наступления обстоятельств, предусмотренных п. 5.1 Договора, срок исполнения обязательств по Договору приостанавливается на время, в течение которого действуют эти обстоятельства.</w:t>
      </w:r>
    </w:p>
    <w:p w:rsidR="002F026E" w:rsidRDefault="002F026E" w:rsidP="002F026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5.6. </w:t>
      </w:r>
      <w:r w:rsidRPr="002F026E">
        <w:rPr>
          <w:rFonts w:ascii="Times New Roman" w:hAnsi="Times New Roman" w:cs="Times New Roman"/>
          <w:sz w:val="24"/>
        </w:rPr>
        <w:t>Если обстоятельства непреодолимой силы продолжают действовать более _______________, то каждая Сторона вправе расторгнуть Договор в одностороннем порядке.</w:t>
      </w:r>
    </w:p>
    <w:p w:rsidR="000860B8" w:rsidRDefault="000860B8" w:rsidP="000860B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860B8">
        <w:rPr>
          <w:rFonts w:ascii="Times New Roman" w:hAnsi="Times New Roman" w:cs="Times New Roman"/>
          <w:b/>
          <w:sz w:val="24"/>
        </w:rPr>
        <w:t>6. Основания изменения или расторжения договора</w:t>
      </w:r>
    </w:p>
    <w:p w:rsidR="00025450" w:rsidRPr="00025450" w:rsidRDefault="00025450" w:rsidP="00025450">
      <w:pPr>
        <w:pStyle w:val="a3"/>
        <w:jc w:val="both"/>
        <w:rPr>
          <w:rFonts w:ascii="Times New Roman" w:hAnsi="Times New Roman" w:cs="Times New Roman"/>
          <w:sz w:val="24"/>
        </w:rPr>
      </w:pPr>
      <w:r w:rsidRPr="00025450">
        <w:rPr>
          <w:rFonts w:ascii="Times New Roman" w:hAnsi="Times New Roman" w:cs="Times New Roman"/>
          <w:sz w:val="24"/>
        </w:rPr>
        <w:t>6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E67A5" w:rsidRDefault="00025450" w:rsidP="009317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EC19A5">
        <w:rPr>
          <w:rFonts w:ascii="Times New Roman" w:hAnsi="Times New Roman" w:cs="Times New Roman"/>
          <w:sz w:val="24"/>
        </w:rPr>
        <w:t>2.</w:t>
      </w:r>
      <w:r w:rsidR="00EC19A5" w:rsidRPr="00025450">
        <w:rPr>
          <w:rFonts w:ascii="Times New Roman" w:hAnsi="Times New Roman" w:cs="Times New Roman"/>
          <w:sz w:val="24"/>
        </w:rPr>
        <w:t xml:space="preserve"> Все</w:t>
      </w:r>
      <w:r w:rsidRPr="00025450">
        <w:rPr>
          <w:rFonts w:ascii="Times New Roman" w:hAnsi="Times New Roman" w:cs="Times New Roman"/>
          <w:sz w:val="24"/>
        </w:rPr>
        <w:t xml:space="preserve"> уведомления и сообщения в рамках Договора должны направляться Сторонами друг другу в письменной форме.</w:t>
      </w:r>
    </w:p>
    <w:p w:rsidR="003E67A5" w:rsidRDefault="00025450" w:rsidP="0093176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3. </w:t>
      </w:r>
      <w:r w:rsidRPr="00025450">
        <w:rPr>
          <w:rFonts w:ascii="Times New Roman" w:hAnsi="Times New Roman" w:cs="Times New Roman"/>
          <w:sz w:val="24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:rsidR="003E67A5" w:rsidRDefault="003E67A5" w:rsidP="0093176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E67A5" w:rsidRDefault="00025450" w:rsidP="0002545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25450">
        <w:rPr>
          <w:rFonts w:ascii="Times New Roman" w:hAnsi="Times New Roman" w:cs="Times New Roman"/>
          <w:b/>
          <w:sz w:val="24"/>
        </w:rPr>
        <w:t>7.</w:t>
      </w:r>
      <w:r w:rsidRPr="00025450">
        <w:rPr>
          <w:b/>
        </w:rPr>
        <w:t xml:space="preserve"> </w:t>
      </w:r>
      <w:r w:rsidRPr="00025450">
        <w:rPr>
          <w:rFonts w:ascii="Times New Roman" w:hAnsi="Times New Roman" w:cs="Times New Roman"/>
          <w:b/>
          <w:sz w:val="24"/>
        </w:rPr>
        <w:t>Заключительные положения</w:t>
      </w:r>
    </w:p>
    <w:p w:rsidR="003E67A5" w:rsidRDefault="00EC19A5" w:rsidP="00EC19A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Pr="00EC19A5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обеими Сторонами и действует до полного исполнения Сторонами обязательств по настоящему Договору</w:t>
      </w:r>
      <w:r>
        <w:rPr>
          <w:rFonts w:ascii="Times New Roman" w:hAnsi="Times New Roman" w:cs="Times New Roman"/>
          <w:sz w:val="24"/>
        </w:rPr>
        <w:t>.</w:t>
      </w:r>
    </w:p>
    <w:p w:rsidR="003E67A5" w:rsidRDefault="003E67A5" w:rsidP="00EC19A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E67A5" w:rsidRDefault="00EC19A5" w:rsidP="00EC19A5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EC19A5">
        <w:rPr>
          <w:rFonts w:ascii="Times New Roman" w:hAnsi="Times New Roman" w:cs="Times New Roman"/>
          <w:i/>
          <w:sz w:val="24"/>
        </w:rPr>
        <w:t xml:space="preserve">*Вариант: Настоящий </w:t>
      </w:r>
      <w:r w:rsidRPr="00EC19A5">
        <w:rPr>
          <w:rFonts w:ascii="Times New Roman" w:hAnsi="Times New Roman" w:cs="Times New Roman"/>
          <w:i/>
          <w:sz w:val="24"/>
          <w:u w:val="single"/>
        </w:rPr>
        <w:t>Договор вступает в силу с момента перечисления</w:t>
      </w:r>
      <w:r w:rsidRPr="00EC19A5">
        <w:rPr>
          <w:rFonts w:ascii="Times New Roman" w:hAnsi="Times New Roman" w:cs="Times New Roman"/>
          <w:i/>
          <w:sz w:val="24"/>
        </w:rPr>
        <w:t xml:space="preserve"> Заимодавцем Суммы займа на счет Заемщика, указанный в ст. 8 настоящего Договора, и действует до полного и надлежащего исполнения Сторонами взаимных обязательств по Договору.</w:t>
      </w:r>
    </w:p>
    <w:p w:rsidR="003E67A5" w:rsidRDefault="003E67A5" w:rsidP="00EC19A5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3E67A5" w:rsidRDefault="00EC19A5" w:rsidP="00EC19A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.</w:t>
      </w:r>
      <w:r w:rsidRPr="00EC19A5">
        <w:t xml:space="preserve"> </w:t>
      </w:r>
      <w:r w:rsidRPr="00EC19A5">
        <w:rPr>
          <w:rFonts w:ascii="Times New Roman" w:hAnsi="Times New Roman" w:cs="Times New Roman"/>
          <w:sz w:val="24"/>
        </w:rPr>
        <w:t>Настоящий Договор действует до полного и надлежащего исполнения Сторонами своих обязательств по Договору.</w:t>
      </w:r>
    </w:p>
    <w:p w:rsidR="003E67A5" w:rsidRDefault="00EC19A5" w:rsidP="00EC19A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Pr="00EC19A5">
        <w:rPr>
          <w:rFonts w:ascii="Times New Roman" w:hAnsi="Times New Roman" w:cs="Times New Roman"/>
          <w:sz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3E67A5" w:rsidRDefault="00EC19A5" w:rsidP="00C8517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C85170" w:rsidRPr="00C85170">
        <w:rPr>
          <w:rFonts w:ascii="Times New Roman" w:hAnsi="Times New Roman" w:cs="Times New Roman"/>
          <w:sz w:val="24"/>
        </w:rPr>
        <w:t>Договор составлен в двух экземплярах, имеющих равную юридическую силу, по одному для каждой из Сторон.</w:t>
      </w:r>
    </w:p>
    <w:p w:rsidR="003E67A5" w:rsidRDefault="008B7C3B" w:rsidP="00C8517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5. Приложение (если имеется).</w:t>
      </w:r>
    </w:p>
    <w:p w:rsidR="003E67A5" w:rsidRDefault="003E67A5" w:rsidP="00C8517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E67A5" w:rsidRDefault="008B7C3B" w:rsidP="008B7C3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B7C3B">
        <w:rPr>
          <w:rFonts w:ascii="Times New Roman" w:hAnsi="Times New Roman" w:cs="Times New Roman"/>
          <w:b/>
          <w:sz w:val="24"/>
        </w:rPr>
        <w:t>8. Реквизиты сторон</w:t>
      </w:r>
    </w:p>
    <w:p w:rsidR="003E67A5" w:rsidRDefault="003E67A5" w:rsidP="008B7C3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E67A5" w:rsidRDefault="003E67A5" w:rsidP="008B7C3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8B7C3B" w:rsidTr="006672F5">
        <w:trPr>
          <w:jc w:val="center"/>
        </w:trPr>
        <w:tc>
          <w:tcPr>
            <w:tcW w:w="4672" w:type="dxa"/>
          </w:tcPr>
          <w:p w:rsidR="008B7C3B" w:rsidRDefault="008B7C3B" w:rsidP="006672F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ЕМЩИК</w:t>
            </w:r>
          </w:p>
        </w:tc>
        <w:tc>
          <w:tcPr>
            <w:tcW w:w="4673" w:type="dxa"/>
          </w:tcPr>
          <w:p w:rsidR="008B7C3B" w:rsidRDefault="008B7C3B" w:rsidP="006672F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ИМОДАВЕЦ</w:t>
            </w:r>
          </w:p>
        </w:tc>
      </w:tr>
      <w:tr w:rsidR="008B7C3B" w:rsidTr="006672F5">
        <w:trPr>
          <w:jc w:val="center"/>
        </w:trPr>
        <w:tc>
          <w:tcPr>
            <w:tcW w:w="4672" w:type="dxa"/>
          </w:tcPr>
          <w:p w:rsidR="008B7C3B" w:rsidRPr="008B7C3B" w:rsidRDefault="008B7C3B" w:rsidP="008B7C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3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673" w:type="dxa"/>
          </w:tcPr>
          <w:p w:rsidR="008B7C3B" w:rsidRPr="008B7C3B" w:rsidRDefault="008B7C3B" w:rsidP="008B7C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3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8B7C3B" w:rsidTr="006672F5">
        <w:trPr>
          <w:jc w:val="center"/>
        </w:trPr>
        <w:tc>
          <w:tcPr>
            <w:tcW w:w="4672" w:type="dxa"/>
          </w:tcPr>
          <w:p w:rsidR="008B7C3B" w:rsidRP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B7C3B">
              <w:rPr>
                <w:rFonts w:ascii="Times New Roman" w:hAnsi="Times New Roman" w:cs="Times New Roman"/>
                <w:lang w:eastAsia="en-US"/>
              </w:rPr>
              <w:t xml:space="preserve">Адрес: </w:t>
            </w:r>
          </w:p>
          <w:p w:rsidR="008B7C3B" w:rsidRP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B7C3B">
              <w:rPr>
                <w:rFonts w:ascii="Times New Roman" w:hAnsi="Times New Roman" w:cs="Times New Roman"/>
                <w:lang w:eastAsia="en-US"/>
              </w:rPr>
              <w:t xml:space="preserve">Тел./факс: </w:t>
            </w:r>
          </w:p>
          <w:p w:rsid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B7C3B">
              <w:rPr>
                <w:rFonts w:ascii="Times New Roman" w:hAnsi="Times New Roman" w:cs="Times New Roman"/>
                <w:lang w:eastAsia="en-US"/>
              </w:rPr>
              <w:t xml:space="preserve">Адрес электронной почты: </w:t>
            </w:r>
          </w:p>
          <w:p w:rsid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B7C3B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</w:p>
          <w:p w:rsidR="008B7C3B" w:rsidRP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B7C3B">
              <w:rPr>
                <w:rFonts w:ascii="Times New Roman" w:hAnsi="Times New Roman" w:cs="Times New Roman"/>
                <w:lang w:eastAsia="en-US"/>
              </w:rPr>
              <w:t xml:space="preserve">ИНН </w:t>
            </w:r>
          </w:p>
          <w:p w:rsidR="008B7C3B" w:rsidRP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B7C3B">
              <w:rPr>
                <w:rFonts w:ascii="Times New Roman" w:hAnsi="Times New Roman" w:cs="Times New Roman"/>
                <w:lang w:eastAsia="en-US"/>
              </w:rPr>
              <w:t>КПП</w:t>
            </w:r>
          </w:p>
          <w:p w:rsidR="008B7C3B" w:rsidRP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B7C3B">
              <w:rPr>
                <w:rFonts w:ascii="Times New Roman" w:hAnsi="Times New Roman" w:cs="Times New Roman"/>
                <w:lang w:eastAsia="en-US"/>
              </w:rPr>
              <w:t>Р/с</w:t>
            </w:r>
          </w:p>
          <w:p w:rsidR="008B7C3B" w:rsidRP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B7C3B">
              <w:rPr>
                <w:rFonts w:ascii="Times New Roman" w:hAnsi="Times New Roman" w:cs="Times New Roman"/>
                <w:lang w:eastAsia="en-US"/>
              </w:rPr>
              <w:t xml:space="preserve">в </w:t>
            </w:r>
          </w:p>
          <w:p w:rsidR="008B7C3B" w:rsidRP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B7C3B">
              <w:rPr>
                <w:rFonts w:ascii="Times New Roman" w:hAnsi="Times New Roman" w:cs="Times New Roman"/>
                <w:lang w:eastAsia="en-US"/>
              </w:rPr>
              <w:t xml:space="preserve">К/с </w:t>
            </w:r>
          </w:p>
          <w:p w:rsidR="008B7C3B" w:rsidRP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B7C3B">
              <w:rPr>
                <w:rFonts w:ascii="Times New Roman" w:hAnsi="Times New Roman" w:cs="Times New Roman"/>
                <w:lang w:eastAsia="en-US"/>
              </w:rPr>
              <w:t>БИК __________________________</w:t>
            </w:r>
          </w:p>
        </w:tc>
        <w:tc>
          <w:tcPr>
            <w:tcW w:w="4673" w:type="dxa"/>
          </w:tcPr>
          <w:p w:rsidR="008B7C3B" w:rsidRPr="008B7C3B" w:rsidRDefault="008B7C3B" w:rsidP="008B7C3B">
            <w:pPr>
              <w:jc w:val="both"/>
              <w:rPr>
                <w:rFonts w:ascii="Times New Roman" w:hAnsi="Times New Roman" w:cs="Times New Roman"/>
              </w:rPr>
            </w:pPr>
            <w:r w:rsidRPr="008B7C3B">
              <w:rPr>
                <w:rFonts w:ascii="Times New Roman" w:hAnsi="Times New Roman" w:cs="Times New Roman"/>
              </w:rPr>
              <w:t xml:space="preserve">Адрес: </w:t>
            </w:r>
          </w:p>
          <w:p w:rsidR="008B7C3B" w:rsidRPr="008B7C3B" w:rsidRDefault="008B7C3B" w:rsidP="008B7C3B">
            <w:pPr>
              <w:jc w:val="both"/>
              <w:rPr>
                <w:rFonts w:ascii="Times New Roman" w:hAnsi="Times New Roman" w:cs="Times New Roman"/>
              </w:rPr>
            </w:pPr>
            <w:r w:rsidRPr="008B7C3B">
              <w:rPr>
                <w:rFonts w:ascii="Times New Roman" w:hAnsi="Times New Roman" w:cs="Times New Roman"/>
              </w:rPr>
              <w:t xml:space="preserve">Тел./факс: </w:t>
            </w:r>
          </w:p>
          <w:p w:rsidR="008B7C3B" w:rsidRPr="008B7C3B" w:rsidRDefault="008B7C3B" w:rsidP="008B7C3B">
            <w:pPr>
              <w:jc w:val="both"/>
              <w:rPr>
                <w:rFonts w:ascii="Times New Roman" w:hAnsi="Times New Roman" w:cs="Times New Roman"/>
              </w:rPr>
            </w:pPr>
            <w:r w:rsidRPr="008B7C3B">
              <w:rPr>
                <w:rFonts w:ascii="Times New Roman" w:hAnsi="Times New Roman" w:cs="Times New Roman"/>
              </w:rPr>
              <w:t xml:space="preserve">Адрес электронной почты: </w:t>
            </w:r>
          </w:p>
          <w:p w:rsidR="008B7C3B" w:rsidRPr="008B7C3B" w:rsidRDefault="008B7C3B" w:rsidP="008B7C3B">
            <w:pPr>
              <w:jc w:val="both"/>
              <w:rPr>
                <w:rFonts w:ascii="Times New Roman" w:hAnsi="Times New Roman" w:cs="Times New Roman"/>
              </w:rPr>
            </w:pPr>
            <w:r w:rsidRPr="008B7C3B">
              <w:rPr>
                <w:rFonts w:ascii="Times New Roman" w:hAnsi="Times New Roman" w:cs="Times New Roman"/>
              </w:rPr>
              <w:t xml:space="preserve">ОГРН </w:t>
            </w:r>
          </w:p>
          <w:p w:rsidR="008B7C3B" w:rsidRPr="008B7C3B" w:rsidRDefault="008B7C3B" w:rsidP="008B7C3B">
            <w:pPr>
              <w:jc w:val="both"/>
              <w:rPr>
                <w:rFonts w:ascii="Times New Roman" w:hAnsi="Times New Roman" w:cs="Times New Roman"/>
              </w:rPr>
            </w:pPr>
            <w:r w:rsidRPr="008B7C3B">
              <w:rPr>
                <w:rFonts w:ascii="Times New Roman" w:hAnsi="Times New Roman" w:cs="Times New Roman"/>
              </w:rPr>
              <w:t xml:space="preserve">ИНН </w:t>
            </w:r>
          </w:p>
          <w:p w:rsidR="008B7C3B" w:rsidRPr="008B7C3B" w:rsidRDefault="008B7C3B" w:rsidP="008B7C3B">
            <w:pPr>
              <w:jc w:val="both"/>
              <w:rPr>
                <w:rFonts w:ascii="Times New Roman" w:hAnsi="Times New Roman" w:cs="Times New Roman"/>
              </w:rPr>
            </w:pPr>
            <w:r w:rsidRPr="008B7C3B">
              <w:rPr>
                <w:rFonts w:ascii="Times New Roman" w:hAnsi="Times New Roman" w:cs="Times New Roman"/>
              </w:rPr>
              <w:t>КПП</w:t>
            </w:r>
          </w:p>
          <w:p w:rsidR="008B7C3B" w:rsidRPr="008B7C3B" w:rsidRDefault="008B7C3B" w:rsidP="008B7C3B">
            <w:pPr>
              <w:jc w:val="both"/>
              <w:rPr>
                <w:rFonts w:ascii="Times New Roman" w:hAnsi="Times New Roman" w:cs="Times New Roman"/>
              </w:rPr>
            </w:pPr>
            <w:r w:rsidRPr="008B7C3B">
              <w:rPr>
                <w:rFonts w:ascii="Times New Roman" w:hAnsi="Times New Roman" w:cs="Times New Roman"/>
              </w:rPr>
              <w:t xml:space="preserve">Р/с </w:t>
            </w:r>
          </w:p>
          <w:p w:rsidR="008B7C3B" w:rsidRPr="008B7C3B" w:rsidRDefault="008B7C3B" w:rsidP="008B7C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</w:p>
          <w:p w:rsidR="008B7C3B" w:rsidRPr="008B7C3B" w:rsidRDefault="008B7C3B" w:rsidP="008B7C3B">
            <w:pPr>
              <w:jc w:val="both"/>
              <w:rPr>
                <w:rFonts w:ascii="Times New Roman" w:hAnsi="Times New Roman" w:cs="Times New Roman"/>
              </w:rPr>
            </w:pPr>
            <w:r w:rsidRPr="008B7C3B">
              <w:rPr>
                <w:rFonts w:ascii="Times New Roman" w:hAnsi="Times New Roman" w:cs="Times New Roman"/>
              </w:rPr>
              <w:t xml:space="preserve">К/с </w:t>
            </w:r>
          </w:p>
          <w:p w:rsidR="008B7C3B" w:rsidRDefault="008B7C3B" w:rsidP="008B7C3B">
            <w:pPr>
              <w:jc w:val="both"/>
              <w:rPr>
                <w:rFonts w:ascii="Times New Roman" w:hAnsi="Times New Roman" w:cs="Times New Roman"/>
              </w:rPr>
            </w:pPr>
            <w:r w:rsidRPr="008B7C3B">
              <w:rPr>
                <w:rFonts w:ascii="Times New Roman" w:hAnsi="Times New Roman" w:cs="Times New Roman"/>
              </w:rPr>
              <w:t>БИК __________________________</w:t>
            </w:r>
          </w:p>
        </w:tc>
      </w:tr>
      <w:tr w:rsidR="008B7C3B" w:rsidTr="008B7C3B">
        <w:trPr>
          <w:trHeight w:val="784"/>
          <w:jc w:val="center"/>
        </w:trPr>
        <w:tc>
          <w:tcPr>
            <w:tcW w:w="4672" w:type="dxa"/>
          </w:tcPr>
          <w:p w:rsidR="008B7C3B" w:rsidRP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C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.исп. органа.</w:t>
            </w:r>
          </w:p>
          <w:p w:rsid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7C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_____/______ (подпись/Ф.И.О.)</w:t>
            </w:r>
          </w:p>
        </w:tc>
        <w:tc>
          <w:tcPr>
            <w:tcW w:w="4673" w:type="dxa"/>
          </w:tcPr>
          <w:p w:rsidR="008B7C3B" w:rsidRDefault="008B7C3B" w:rsidP="006672F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.исп. органа.</w:t>
            </w:r>
          </w:p>
          <w:p w:rsidR="008B7C3B" w:rsidRDefault="008B7C3B" w:rsidP="008B7C3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B7C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/______ (подпись/Ф.И.О.)</w:t>
            </w:r>
          </w:p>
        </w:tc>
      </w:tr>
      <w:tr w:rsidR="008B7C3B" w:rsidTr="008B7C3B">
        <w:trPr>
          <w:trHeight w:val="509"/>
          <w:jc w:val="center"/>
        </w:trPr>
        <w:tc>
          <w:tcPr>
            <w:tcW w:w="4672" w:type="dxa"/>
          </w:tcPr>
          <w:p w:rsidR="008B7C3B" w:rsidRDefault="008B7C3B" w:rsidP="006672F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М.П.</w:t>
            </w:r>
          </w:p>
        </w:tc>
        <w:tc>
          <w:tcPr>
            <w:tcW w:w="4673" w:type="dxa"/>
          </w:tcPr>
          <w:p w:rsidR="008B7C3B" w:rsidRDefault="008B7C3B" w:rsidP="006672F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E67A5" w:rsidRPr="00873FDC" w:rsidRDefault="003E67A5" w:rsidP="008B7C3B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sectPr w:rsidR="003E67A5" w:rsidRPr="00873FDC" w:rsidSect="009C4505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6F39" w:rsidRDefault="00ED6F39" w:rsidP="0014760D">
      <w:pPr>
        <w:spacing w:after="0" w:line="240" w:lineRule="auto"/>
      </w:pPr>
      <w:r>
        <w:separator/>
      </w:r>
    </w:p>
  </w:endnote>
  <w:endnote w:type="continuationSeparator" w:id="0">
    <w:p w:rsidR="00ED6F39" w:rsidRDefault="00ED6F39" w:rsidP="0014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313608864"/>
      <w:docPartObj>
        <w:docPartGallery w:val="Page Numbers (Bottom of Page)"/>
        <w:docPartUnique/>
      </w:docPartObj>
    </w:sdtPr>
    <w:sdtEndPr/>
    <w:sdtContent>
      <w:p w:rsidR="0014760D" w:rsidRPr="0014760D" w:rsidRDefault="0014760D" w:rsidP="0014760D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14760D">
          <w:rPr>
            <w:rFonts w:ascii="Times New Roman" w:hAnsi="Times New Roman" w:cs="Times New Roman"/>
            <w:sz w:val="20"/>
          </w:rPr>
          <w:fldChar w:fldCharType="begin"/>
        </w:r>
        <w:r w:rsidRPr="0014760D">
          <w:rPr>
            <w:rFonts w:ascii="Times New Roman" w:hAnsi="Times New Roman" w:cs="Times New Roman"/>
            <w:sz w:val="20"/>
          </w:rPr>
          <w:instrText>PAGE   \* MERGEFORMAT</w:instrText>
        </w:r>
        <w:r w:rsidRPr="0014760D">
          <w:rPr>
            <w:rFonts w:ascii="Times New Roman" w:hAnsi="Times New Roman" w:cs="Times New Roman"/>
            <w:sz w:val="20"/>
          </w:rPr>
          <w:fldChar w:fldCharType="separate"/>
        </w:r>
        <w:r w:rsidR="00A77809">
          <w:rPr>
            <w:rFonts w:ascii="Times New Roman" w:hAnsi="Times New Roman" w:cs="Times New Roman"/>
            <w:noProof/>
            <w:sz w:val="20"/>
          </w:rPr>
          <w:t>3</w:t>
        </w:r>
        <w:r w:rsidRPr="0014760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4760D" w:rsidRDefault="001476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6F39" w:rsidRDefault="00ED6F39" w:rsidP="0014760D">
      <w:pPr>
        <w:spacing w:after="0" w:line="240" w:lineRule="auto"/>
      </w:pPr>
      <w:r>
        <w:separator/>
      </w:r>
    </w:p>
  </w:footnote>
  <w:footnote w:type="continuationSeparator" w:id="0">
    <w:p w:rsidR="00ED6F39" w:rsidRDefault="00ED6F39" w:rsidP="0014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9A2"/>
    <w:multiLevelType w:val="multilevel"/>
    <w:tmpl w:val="5E36A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006B31"/>
    <w:multiLevelType w:val="hybridMultilevel"/>
    <w:tmpl w:val="87729FDA"/>
    <w:lvl w:ilvl="0" w:tplc="C74EB8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95471"/>
    <w:multiLevelType w:val="hybridMultilevel"/>
    <w:tmpl w:val="0744391A"/>
    <w:lvl w:ilvl="0" w:tplc="080C33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13975"/>
    <w:multiLevelType w:val="hybridMultilevel"/>
    <w:tmpl w:val="1A5236E8"/>
    <w:lvl w:ilvl="0" w:tplc="A2984BEC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ED"/>
    <w:rsid w:val="00025450"/>
    <w:rsid w:val="0003283C"/>
    <w:rsid w:val="000860B8"/>
    <w:rsid w:val="000D6B9B"/>
    <w:rsid w:val="00102F4E"/>
    <w:rsid w:val="0014760D"/>
    <w:rsid w:val="002B3443"/>
    <w:rsid w:val="002F026E"/>
    <w:rsid w:val="003E67A5"/>
    <w:rsid w:val="00450536"/>
    <w:rsid w:val="00725F2A"/>
    <w:rsid w:val="00873FDC"/>
    <w:rsid w:val="008B7C3B"/>
    <w:rsid w:val="0093176A"/>
    <w:rsid w:val="0094602E"/>
    <w:rsid w:val="009C4505"/>
    <w:rsid w:val="00A313C9"/>
    <w:rsid w:val="00A77809"/>
    <w:rsid w:val="00A8087D"/>
    <w:rsid w:val="00AD227D"/>
    <w:rsid w:val="00B14550"/>
    <w:rsid w:val="00B74E0C"/>
    <w:rsid w:val="00C2363B"/>
    <w:rsid w:val="00C85170"/>
    <w:rsid w:val="00CB14ED"/>
    <w:rsid w:val="00CF56A7"/>
    <w:rsid w:val="00D3107A"/>
    <w:rsid w:val="00DB7DEC"/>
    <w:rsid w:val="00DE254E"/>
    <w:rsid w:val="00E70952"/>
    <w:rsid w:val="00EB4677"/>
    <w:rsid w:val="00EC19A5"/>
    <w:rsid w:val="00E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038"/>
  <w15:chartTrackingRefBased/>
  <w15:docId w15:val="{8FF05AB3-3C46-4DB7-B96E-E14AF2FA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4ED"/>
    <w:pPr>
      <w:spacing w:after="0" w:line="240" w:lineRule="auto"/>
    </w:pPr>
  </w:style>
  <w:style w:type="paragraph" w:customStyle="1" w:styleId="ConsPlusNormal">
    <w:name w:val="ConsPlusNormal"/>
    <w:rsid w:val="008B7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8B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7C3B"/>
    <w:rPr>
      <w:color w:val="0563C1" w:themeColor="hyperlink"/>
      <w:u w:val="single"/>
    </w:rPr>
  </w:style>
  <w:style w:type="paragraph" w:customStyle="1" w:styleId="ConsDTNormal">
    <w:name w:val="ConsDTNormal"/>
    <w:uiPriority w:val="99"/>
    <w:rsid w:val="008B7C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760D"/>
  </w:style>
  <w:style w:type="paragraph" w:styleId="a8">
    <w:name w:val="footer"/>
    <w:basedOn w:val="a"/>
    <w:link w:val="a9"/>
    <w:uiPriority w:val="99"/>
    <w:unhideWhenUsed/>
    <w:rsid w:val="0014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619C-F497-49DE-83CA-DC5D517A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ликова</dc:creator>
  <cp:keywords/>
  <dc:description/>
  <cp:lastModifiedBy>Евгений Морозов</cp:lastModifiedBy>
  <cp:revision>22</cp:revision>
  <dcterms:created xsi:type="dcterms:W3CDTF">2022-11-21T06:47:00Z</dcterms:created>
  <dcterms:modified xsi:type="dcterms:W3CDTF">2024-02-16T11:04:00Z</dcterms:modified>
</cp:coreProperties>
</file>